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3B2AE" w14:textId="77777777" w:rsidR="008324EC" w:rsidRDefault="00901610" w:rsidP="006C7023">
      <w:pPr>
        <w:jc w:val="center"/>
        <w:rPr>
          <w:rFonts w:ascii="Arial" w:hAnsi="Arial" w:cs="Arial"/>
          <w:b/>
          <w:sz w:val="28"/>
        </w:rPr>
      </w:pPr>
      <w:r w:rsidRPr="00EA7DCC">
        <w:rPr>
          <w:rFonts w:ascii="Arial" w:hAnsi="Arial" w:cs="Arial"/>
          <w:b/>
          <w:sz w:val="28"/>
        </w:rPr>
        <w:t>Rotary National Award for Space Achievement Banquet – Reservation Form</w:t>
      </w:r>
    </w:p>
    <w:p w14:paraId="4FFA9E2B" w14:textId="77777777" w:rsidR="00B357BF" w:rsidRPr="00B357BF" w:rsidRDefault="00B357BF" w:rsidP="00901610">
      <w:pPr>
        <w:jc w:val="center"/>
        <w:rPr>
          <w:rFonts w:ascii="Arial" w:hAnsi="Arial" w:cs="Arial"/>
          <w:b/>
        </w:rPr>
      </w:pPr>
    </w:p>
    <w:p w14:paraId="5C92B31B" w14:textId="5D517B44" w:rsidR="0047389E" w:rsidRPr="00B357BF" w:rsidRDefault="0047389E" w:rsidP="00901610">
      <w:pPr>
        <w:jc w:val="center"/>
        <w:rPr>
          <w:rFonts w:ascii="Arial" w:hAnsi="Arial" w:cs="Arial"/>
          <w:b/>
          <w:szCs w:val="18"/>
        </w:rPr>
      </w:pPr>
      <w:r w:rsidRPr="00B357BF">
        <w:rPr>
          <w:rFonts w:ascii="Arial" w:hAnsi="Arial" w:cs="Arial"/>
          <w:b/>
          <w:szCs w:val="18"/>
        </w:rPr>
        <w:t>Honoring</w:t>
      </w:r>
      <w:r w:rsidR="00D13C9B" w:rsidRPr="00B357BF">
        <w:rPr>
          <w:rFonts w:ascii="Arial" w:hAnsi="Arial" w:cs="Arial"/>
          <w:b/>
          <w:szCs w:val="18"/>
        </w:rPr>
        <w:t xml:space="preserve"> </w:t>
      </w:r>
      <w:r w:rsidR="006C7023">
        <w:rPr>
          <w:rFonts w:ascii="Arial" w:hAnsi="Arial" w:cs="Arial"/>
          <w:b/>
          <w:szCs w:val="18"/>
        </w:rPr>
        <w:t xml:space="preserve">Dr. John </w:t>
      </w:r>
      <w:r w:rsidR="008F64E5">
        <w:rPr>
          <w:rFonts w:ascii="Arial" w:hAnsi="Arial" w:cs="Arial"/>
          <w:b/>
          <w:szCs w:val="18"/>
        </w:rPr>
        <w:t>Grunsfeld</w:t>
      </w:r>
    </w:p>
    <w:p w14:paraId="02EE0AB3" w14:textId="77777777" w:rsidR="00901610" w:rsidRPr="00EA7DCC" w:rsidRDefault="00901610" w:rsidP="00901610">
      <w:pPr>
        <w:jc w:val="center"/>
        <w:rPr>
          <w:rFonts w:ascii="Arial" w:hAnsi="Arial" w:cs="Arial"/>
          <w:b/>
          <w:sz w:val="20"/>
          <w:szCs w:val="18"/>
        </w:rPr>
      </w:pPr>
      <w:r w:rsidRPr="00EA7DCC">
        <w:rPr>
          <w:rFonts w:ascii="Arial" w:hAnsi="Arial" w:cs="Arial"/>
          <w:b/>
          <w:sz w:val="20"/>
          <w:szCs w:val="18"/>
        </w:rPr>
        <w:t>Hyatt Regency Houston</w:t>
      </w:r>
      <w:r w:rsidR="00C74330">
        <w:rPr>
          <w:rFonts w:ascii="Arial" w:hAnsi="Arial" w:cs="Arial"/>
          <w:b/>
          <w:sz w:val="20"/>
          <w:szCs w:val="18"/>
        </w:rPr>
        <w:t xml:space="preserve">, </w:t>
      </w:r>
      <w:r w:rsidRPr="00EA7DCC">
        <w:rPr>
          <w:rFonts w:ascii="Arial" w:hAnsi="Arial" w:cs="Arial"/>
          <w:b/>
          <w:sz w:val="20"/>
          <w:szCs w:val="18"/>
        </w:rPr>
        <w:t>1200 Louisiana</w:t>
      </w:r>
      <w:r w:rsidR="00C74330">
        <w:rPr>
          <w:rFonts w:ascii="Arial" w:hAnsi="Arial" w:cs="Arial"/>
          <w:b/>
          <w:sz w:val="20"/>
          <w:szCs w:val="18"/>
        </w:rPr>
        <w:t xml:space="preserve">, </w:t>
      </w:r>
      <w:r w:rsidRPr="00EA7DCC">
        <w:rPr>
          <w:rFonts w:ascii="Arial" w:hAnsi="Arial" w:cs="Arial"/>
          <w:b/>
          <w:sz w:val="20"/>
          <w:szCs w:val="18"/>
        </w:rPr>
        <w:t>Houston, Texas</w:t>
      </w:r>
      <w:r w:rsidR="00A5373F">
        <w:rPr>
          <w:rFonts w:ascii="Arial" w:hAnsi="Arial" w:cs="Arial"/>
          <w:b/>
          <w:sz w:val="20"/>
          <w:szCs w:val="18"/>
        </w:rPr>
        <w:t xml:space="preserve"> 77002</w:t>
      </w:r>
    </w:p>
    <w:p w14:paraId="011D1A1F" w14:textId="77777777" w:rsidR="00901610" w:rsidRPr="00EA7DCC" w:rsidRDefault="00901610" w:rsidP="00901610">
      <w:pPr>
        <w:jc w:val="center"/>
        <w:rPr>
          <w:rFonts w:ascii="Arial" w:hAnsi="Arial" w:cs="Arial"/>
          <w:b/>
          <w:sz w:val="20"/>
          <w:szCs w:val="18"/>
        </w:rPr>
      </w:pPr>
      <w:r w:rsidRPr="00EA7DCC">
        <w:rPr>
          <w:rFonts w:ascii="Arial" w:hAnsi="Arial" w:cs="Arial"/>
          <w:b/>
          <w:sz w:val="20"/>
          <w:szCs w:val="18"/>
        </w:rPr>
        <w:t xml:space="preserve">Friday, </w:t>
      </w:r>
      <w:r w:rsidR="001B27CD">
        <w:rPr>
          <w:rFonts w:ascii="Arial" w:hAnsi="Arial" w:cs="Arial"/>
          <w:b/>
          <w:sz w:val="20"/>
          <w:szCs w:val="18"/>
        </w:rPr>
        <w:t xml:space="preserve">April </w:t>
      </w:r>
      <w:r w:rsidR="009841E9">
        <w:rPr>
          <w:rFonts w:ascii="Arial" w:hAnsi="Arial" w:cs="Arial"/>
          <w:b/>
          <w:sz w:val="20"/>
          <w:szCs w:val="18"/>
        </w:rPr>
        <w:t>28, 2017</w:t>
      </w:r>
    </w:p>
    <w:p w14:paraId="547FC75E" w14:textId="77777777" w:rsidR="00901610" w:rsidRPr="00EA7DCC" w:rsidRDefault="00901610" w:rsidP="00A50E08">
      <w:pPr>
        <w:spacing w:beforeLines="20" w:before="48"/>
        <w:jc w:val="center"/>
        <w:rPr>
          <w:rFonts w:ascii="Arial" w:hAnsi="Arial" w:cs="Arial"/>
          <w:b/>
          <w:sz w:val="20"/>
          <w:szCs w:val="18"/>
        </w:rPr>
      </w:pPr>
      <w:r w:rsidRPr="00EA7DCC">
        <w:rPr>
          <w:rFonts w:ascii="Arial" w:hAnsi="Arial" w:cs="Arial"/>
          <w:b/>
          <w:sz w:val="20"/>
          <w:szCs w:val="18"/>
        </w:rPr>
        <w:t>Black Tie Reception</w:t>
      </w:r>
      <w:r w:rsidR="00D13C9B">
        <w:rPr>
          <w:rFonts w:ascii="Arial" w:hAnsi="Arial" w:cs="Arial"/>
          <w:b/>
          <w:sz w:val="20"/>
          <w:szCs w:val="18"/>
        </w:rPr>
        <w:t xml:space="preserve"> </w:t>
      </w:r>
      <w:r w:rsidRPr="00EA7DCC">
        <w:rPr>
          <w:rFonts w:ascii="Arial" w:hAnsi="Arial" w:cs="Arial"/>
          <w:b/>
          <w:sz w:val="20"/>
          <w:szCs w:val="18"/>
        </w:rPr>
        <w:t>6:00 p.m.</w:t>
      </w:r>
    </w:p>
    <w:p w14:paraId="45104326" w14:textId="77777777" w:rsidR="00992D60" w:rsidRDefault="00992D60" w:rsidP="00992D60">
      <w:pPr>
        <w:rPr>
          <w:rFonts w:ascii="Arial" w:hAnsi="Arial" w:cs="Arial"/>
          <w:sz w:val="4"/>
          <w:szCs w:val="2"/>
        </w:rPr>
      </w:pPr>
    </w:p>
    <w:p w14:paraId="1BECE605" w14:textId="77777777" w:rsidR="002A6213" w:rsidRPr="00EA7DCC" w:rsidRDefault="002A6213" w:rsidP="00992D60">
      <w:pPr>
        <w:rPr>
          <w:rFonts w:ascii="Arial" w:hAnsi="Arial" w:cs="Arial"/>
          <w:sz w:val="4"/>
          <w:szCs w:val="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1080"/>
        <w:gridCol w:w="630"/>
        <w:gridCol w:w="2880"/>
        <w:gridCol w:w="180"/>
        <w:gridCol w:w="90"/>
        <w:gridCol w:w="2790"/>
        <w:gridCol w:w="270"/>
        <w:gridCol w:w="2250"/>
        <w:gridCol w:w="432"/>
        <w:gridCol w:w="468"/>
      </w:tblGrid>
      <w:tr w:rsidR="00992D60" w:rsidRPr="00EA7DCC" w14:paraId="054F9603" w14:textId="77777777" w:rsidTr="00B2678D">
        <w:trPr>
          <w:gridBefore w:val="1"/>
          <w:gridAfter w:val="1"/>
          <w:wBefore w:w="1080" w:type="dxa"/>
          <w:wAfter w:w="468" w:type="dxa"/>
          <w:trHeight w:val="405"/>
        </w:trPr>
        <w:tc>
          <w:tcPr>
            <w:tcW w:w="3690" w:type="dxa"/>
            <w:gridSpan w:val="3"/>
            <w:vAlign w:val="bottom"/>
          </w:tcPr>
          <w:p w14:paraId="6A40FFCB" w14:textId="77777777" w:rsidR="00992D60" w:rsidRPr="00EA7DCC" w:rsidRDefault="00992D60" w:rsidP="00A01200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>Company Name</w:t>
            </w:r>
          </w:p>
        </w:tc>
        <w:bookmarkStart w:id="0" w:name="Company"/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14:paraId="5AA1EE81" w14:textId="77777777" w:rsidR="00992D60" w:rsidRPr="00EA7DCC" w:rsidRDefault="00BF2F3A" w:rsidP="00A9774F">
            <w:pPr>
              <w:rPr>
                <w:rFonts w:ascii="Arial" w:hAnsi="Arial" w:cs="Arial"/>
                <w:sz w:val="18"/>
                <w:szCs w:val="16"/>
              </w:rPr>
            </w:pPr>
            <w:r w:rsidRPr="00EB6B6F">
              <w:rPr>
                <w:rFonts w:ascii="Arial" w:hAnsi="Arial" w:cs="Arial"/>
                <w:szCs w:val="16"/>
              </w:rPr>
              <w:fldChar w:fldCharType="begin">
                <w:ffData>
                  <w:name w:val="Company"/>
                  <w:enabled/>
                  <w:calcOnExit w:val="0"/>
                  <w:textInput/>
                </w:ffData>
              </w:fldChar>
            </w:r>
            <w:r w:rsidR="003E676F" w:rsidRPr="00EB6B6F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EB6B6F">
              <w:rPr>
                <w:rFonts w:ascii="Arial" w:hAnsi="Arial" w:cs="Arial"/>
                <w:szCs w:val="16"/>
              </w:rPr>
            </w:r>
            <w:r w:rsidRPr="00EB6B6F">
              <w:rPr>
                <w:rFonts w:ascii="Arial" w:hAnsi="Arial" w:cs="Arial"/>
                <w:szCs w:val="16"/>
              </w:rPr>
              <w:fldChar w:fldCharType="separate"/>
            </w:r>
            <w:r w:rsidR="00A9774F">
              <w:rPr>
                <w:rFonts w:ascii="Arial" w:hAnsi="Arial" w:cs="Arial"/>
                <w:szCs w:val="16"/>
              </w:rPr>
              <w:t> </w:t>
            </w:r>
            <w:r w:rsidR="00A9774F">
              <w:rPr>
                <w:rFonts w:ascii="Arial" w:hAnsi="Arial" w:cs="Arial"/>
                <w:szCs w:val="16"/>
              </w:rPr>
              <w:t> </w:t>
            </w:r>
            <w:r w:rsidR="00A9774F">
              <w:rPr>
                <w:rFonts w:ascii="Arial" w:hAnsi="Arial" w:cs="Arial"/>
                <w:szCs w:val="16"/>
              </w:rPr>
              <w:t> </w:t>
            </w:r>
            <w:r w:rsidR="00A9774F">
              <w:rPr>
                <w:rFonts w:ascii="Arial" w:hAnsi="Arial" w:cs="Arial"/>
                <w:szCs w:val="16"/>
              </w:rPr>
              <w:t> </w:t>
            </w:r>
            <w:r w:rsidR="00A9774F">
              <w:rPr>
                <w:rFonts w:ascii="Arial" w:hAnsi="Arial" w:cs="Arial"/>
                <w:szCs w:val="16"/>
              </w:rPr>
              <w:t> </w:t>
            </w:r>
            <w:r w:rsidRPr="00EB6B6F">
              <w:rPr>
                <w:rFonts w:ascii="Arial" w:hAnsi="Arial" w:cs="Arial"/>
                <w:szCs w:val="16"/>
              </w:rPr>
              <w:fldChar w:fldCharType="end"/>
            </w:r>
            <w:bookmarkEnd w:id="0"/>
            <w:r w:rsidR="00992D60" w:rsidRPr="00EA7DCC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14:paraId="1147A9F3" w14:textId="77777777" w:rsidR="00992D60" w:rsidRPr="00EA7DCC" w:rsidRDefault="00992D60" w:rsidP="000A49D9">
            <w:pPr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</w:tr>
      <w:tr w:rsidR="00D3370B" w:rsidRPr="00EA7DCC" w14:paraId="2F91157B" w14:textId="77777777" w:rsidTr="00C534BC">
        <w:trPr>
          <w:gridBefore w:val="1"/>
          <w:gridAfter w:val="1"/>
          <w:wBefore w:w="1080" w:type="dxa"/>
          <w:wAfter w:w="468" w:type="dxa"/>
          <w:trHeight w:val="395"/>
        </w:trPr>
        <w:tc>
          <w:tcPr>
            <w:tcW w:w="9090" w:type="dxa"/>
            <w:gridSpan w:val="7"/>
          </w:tcPr>
          <w:p w14:paraId="593AB68C" w14:textId="77777777" w:rsidR="00D3370B" w:rsidRPr="00D3370B" w:rsidRDefault="00D3370B" w:rsidP="00D3370B">
            <w:pPr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 w:rsidRPr="00D3370B">
              <w:rPr>
                <w:rFonts w:ascii="Arial" w:hAnsi="Arial" w:cs="Arial"/>
                <w:i/>
                <w:sz w:val="18"/>
                <w:szCs w:val="14"/>
              </w:rPr>
              <w:t>Note, your company name will appear in the program book as it is listed here</w:t>
            </w:r>
          </w:p>
        </w:tc>
        <w:tc>
          <w:tcPr>
            <w:tcW w:w="432" w:type="dxa"/>
            <w:vAlign w:val="center"/>
          </w:tcPr>
          <w:p w14:paraId="3C7A014F" w14:textId="77777777" w:rsidR="00D3370B" w:rsidRPr="00EA7DCC" w:rsidRDefault="00D3370B" w:rsidP="000A49D9">
            <w:pPr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</w:tc>
      </w:tr>
      <w:tr w:rsidR="003D65EB" w:rsidRPr="00EA7DCC" w14:paraId="3B590465" w14:textId="77777777" w:rsidTr="00166A68">
        <w:trPr>
          <w:trHeight w:val="288"/>
        </w:trPr>
        <w:tc>
          <w:tcPr>
            <w:tcW w:w="1710" w:type="dxa"/>
            <w:gridSpan w:val="2"/>
            <w:vAlign w:val="center"/>
          </w:tcPr>
          <w:p w14:paraId="6BF1EB18" w14:textId="77777777" w:rsidR="003D65EB" w:rsidRPr="00EA7DCC" w:rsidRDefault="003D65EB" w:rsidP="00992D60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AD4E8A3" w14:textId="77777777" w:rsidR="003D65EB" w:rsidRPr="00EA7DCC" w:rsidRDefault="003D65EB" w:rsidP="00560E3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 xml:space="preserve">Management POC </w:t>
            </w:r>
          </w:p>
          <w:p w14:paraId="14ED84DE" w14:textId="77777777" w:rsidR="003D65EB" w:rsidRPr="00EA7DCC" w:rsidRDefault="003D65EB" w:rsidP="00992D60">
            <w:pPr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(approves payment)</w:t>
            </w:r>
          </w:p>
        </w:tc>
        <w:tc>
          <w:tcPr>
            <w:tcW w:w="270" w:type="dxa"/>
            <w:gridSpan w:val="2"/>
          </w:tcPr>
          <w:p w14:paraId="770EEF58" w14:textId="77777777" w:rsidR="003D65EB" w:rsidRPr="00EA7DCC" w:rsidRDefault="003D65EB" w:rsidP="00560E3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1300F3BD" w14:textId="77777777" w:rsidR="003D65EB" w:rsidRPr="00EA7DCC" w:rsidRDefault="003D65EB" w:rsidP="00560E3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 xml:space="preserve">Payment POC </w:t>
            </w:r>
          </w:p>
          <w:p w14:paraId="26935B60" w14:textId="77777777" w:rsidR="003D65EB" w:rsidRPr="00EA7DCC" w:rsidRDefault="003D65EB" w:rsidP="001601C9">
            <w:pPr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(coordinates payment)</w:t>
            </w:r>
          </w:p>
        </w:tc>
        <w:tc>
          <w:tcPr>
            <w:tcW w:w="270" w:type="dxa"/>
          </w:tcPr>
          <w:p w14:paraId="7E2530D0" w14:textId="77777777" w:rsidR="003D65EB" w:rsidRPr="00EA7DCC" w:rsidRDefault="003D65EB" w:rsidP="000A49D9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73CE8B94" w14:textId="77777777" w:rsidR="003D65EB" w:rsidRPr="00EA7DCC" w:rsidRDefault="003D65EB" w:rsidP="000A49D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>Administrative</w:t>
            </w:r>
            <w:r w:rsidR="0012226F">
              <w:rPr>
                <w:rFonts w:ascii="Arial" w:hAnsi="Arial" w:cs="Arial"/>
                <w:b/>
                <w:sz w:val="18"/>
                <w:szCs w:val="16"/>
              </w:rPr>
              <w:t>/Ad</w:t>
            </w:r>
            <w:r w:rsidRPr="00EA7DCC">
              <w:rPr>
                <w:rFonts w:ascii="Arial" w:hAnsi="Arial" w:cs="Arial"/>
                <w:b/>
                <w:sz w:val="18"/>
                <w:szCs w:val="16"/>
              </w:rPr>
              <w:t xml:space="preserve"> POC </w:t>
            </w:r>
          </w:p>
          <w:p w14:paraId="55CD9BE2" w14:textId="77777777" w:rsidR="003D65EB" w:rsidRPr="00EA7DCC" w:rsidRDefault="003D65EB" w:rsidP="000A49D9">
            <w:pPr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(coordinates attendees</w:t>
            </w:r>
            <w:r w:rsidR="0012226F">
              <w:rPr>
                <w:rFonts w:ascii="Arial" w:hAnsi="Arial" w:cs="Arial"/>
                <w:sz w:val="18"/>
                <w:szCs w:val="16"/>
              </w:rPr>
              <w:t>/ad</w:t>
            </w:r>
            <w:r w:rsidRPr="00EA7DCC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4BE21554" w14:textId="2AEE9FE6" w:rsidR="003D65EB" w:rsidRPr="00EA7DCC" w:rsidRDefault="0012226F" w:rsidP="00613AF2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9558E9" w:rsidRPr="00E82494">
              <w:rPr>
                <w:rFonts w:ascii="Arial" w:hAnsi="Arial" w:cs="Arial"/>
                <w:i/>
                <w:sz w:val="16"/>
                <w:szCs w:val="16"/>
              </w:rPr>
              <w:t xml:space="preserve">ist of </w:t>
            </w:r>
            <w:r w:rsidR="003D65EB" w:rsidRPr="00E82494">
              <w:rPr>
                <w:rFonts w:ascii="Arial" w:hAnsi="Arial" w:cs="Arial"/>
                <w:i/>
                <w:sz w:val="16"/>
                <w:szCs w:val="16"/>
              </w:rPr>
              <w:t>names</w:t>
            </w:r>
            <w:r w:rsidR="00D3370B">
              <w:rPr>
                <w:rFonts w:ascii="Arial" w:hAnsi="Arial" w:cs="Arial"/>
                <w:i/>
                <w:sz w:val="16"/>
                <w:szCs w:val="16"/>
              </w:rPr>
              <w:t xml:space="preserve"> due </w:t>
            </w:r>
            <w:r w:rsidR="00232E8C">
              <w:rPr>
                <w:rFonts w:ascii="Arial" w:hAnsi="Arial" w:cs="Arial"/>
                <w:i/>
                <w:sz w:val="16"/>
                <w:szCs w:val="16"/>
              </w:rPr>
              <w:t>April 14, 2017</w:t>
            </w:r>
          </w:p>
        </w:tc>
      </w:tr>
      <w:tr w:rsidR="003D65EB" w:rsidRPr="00EA7DCC" w14:paraId="180EA6F5" w14:textId="77777777" w:rsidTr="00841D9C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710" w:type="dxa"/>
            <w:gridSpan w:val="2"/>
            <w:vAlign w:val="bottom"/>
          </w:tcPr>
          <w:p w14:paraId="610A581A" w14:textId="77777777" w:rsidR="003D65EB" w:rsidRPr="00EA7DCC" w:rsidRDefault="003D65EB" w:rsidP="003D65EB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Name:</w:t>
            </w:r>
          </w:p>
        </w:tc>
        <w:bookmarkStart w:id="1" w:name="MName"/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4E2CD3D" w14:textId="77777777" w:rsidR="003D65EB" w:rsidRPr="00EA7DCC" w:rsidRDefault="00BF2F3A" w:rsidP="002F02F4">
            <w:pPr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MNam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bookmarkStart w:id="2" w:name="_GoBack"/>
            <w:bookmarkEnd w:id="2"/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270" w:type="dxa"/>
            <w:gridSpan w:val="2"/>
            <w:vAlign w:val="bottom"/>
          </w:tcPr>
          <w:p w14:paraId="6BE8774C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bookmarkStart w:id="3" w:name="AName"/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0358C27" w14:textId="77777777" w:rsidR="003D65EB" w:rsidRPr="00EA7DCC" w:rsidRDefault="00BF2F3A" w:rsidP="002F02F4">
            <w:pPr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Nam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</w:p>
        </w:tc>
        <w:tc>
          <w:tcPr>
            <w:tcW w:w="270" w:type="dxa"/>
            <w:vAlign w:val="bottom"/>
          </w:tcPr>
          <w:p w14:paraId="314EA396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14:paraId="30E68F27" w14:textId="77777777" w:rsidR="003D65EB" w:rsidRPr="00EA7DCC" w:rsidRDefault="00BF2F3A" w:rsidP="002F02F4">
            <w:pPr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Nam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D65EB" w:rsidRPr="00EA7DCC" w14:paraId="4AA6E492" w14:textId="77777777" w:rsidTr="00841D9C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710" w:type="dxa"/>
            <w:gridSpan w:val="2"/>
            <w:vAlign w:val="bottom"/>
          </w:tcPr>
          <w:p w14:paraId="0527CC0A" w14:textId="77777777" w:rsidR="003D65EB" w:rsidRPr="00EA7DCC" w:rsidRDefault="003D65EB" w:rsidP="003D65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Title:</w:t>
            </w:r>
          </w:p>
        </w:tc>
        <w:bookmarkStart w:id="4" w:name="MTitle"/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B5699" w14:textId="77777777" w:rsidR="003D65EB" w:rsidRPr="00EA7DCC" w:rsidRDefault="00BF2F3A" w:rsidP="002F02F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MTitl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70" w:type="dxa"/>
            <w:gridSpan w:val="2"/>
            <w:vAlign w:val="bottom"/>
          </w:tcPr>
          <w:p w14:paraId="2DC629EA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bookmarkStart w:id="5" w:name="ATitle"/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2B2ED" w14:textId="77777777" w:rsidR="003D65EB" w:rsidRPr="00EA7DCC" w:rsidRDefault="00BF2F3A" w:rsidP="002F02F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Titl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70" w:type="dxa"/>
            <w:vAlign w:val="bottom"/>
          </w:tcPr>
          <w:p w14:paraId="67D6FB6C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84975" w14:textId="77777777" w:rsidR="003D65EB" w:rsidRPr="00EA7DCC" w:rsidRDefault="00BF2F3A" w:rsidP="002F02F4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Titl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="002F02F4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D65EB" w:rsidRPr="00EA7DCC" w14:paraId="65C15178" w14:textId="77777777" w:rsidTr="00841D9C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710" w:type="dxa"/>
            <w:gridSpan w:val="2"/>
            <w:vAlign w:val="bottom"/>
          </w:tcPr>
          <w:p w14:paraId="7F9B916C" w14:textId="77777777" w:rsidR="003D65EB" w:rsidRPr="00EA7DCC" w:rsidRDefault="003D65EB" w:rsidP="003D65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Street Address:</w:t>
            </w:r>
          </w:p>
        </w:tc>
        <w:bookmarkStart w:id="6" w:name="MAddress"/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6DB04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MAddress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vAlign w:val="bottom"/>
          </w:tcPr>
          <w:p w14:paraId="03ACE8D2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bookmarkStart w:id="7" w:name="AAdress"/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6C74E4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Adress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270" w:type="dxa"/>
            <w:vAlign w:val="bottom"/>
          </w:tcPr>
          <w:p w14:paraId="2ACD15F0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F5A21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Adress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D65EB" w:rsidRPr="00EA7DCC" w14:paraId="35D6819E" w14:textId="77777777" w:rsidTr="00841D9C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710" w:type="dxa"/>
            <w:gridSpan w:val="2"/>
            <w:vAlign w:val="bottom"/>
          </w:tcPr>
          <w:p w14:paraId="445F4C40" w14:textId="77777777" w:rsidR="003D65EB" w:rsidRPr="00EA7DCC" w:rsidRDefault="003D65EB" w:rsidP="003D65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 xml:space="preserve">City </w:t>
            </w:r>
            <w:smartTag w:uri="urn:schemas-microsoft-com:office:smarttags" w:element="PlaceType">
              <w:r w:rsidRPr="00EA7DCC">
                <w:rPr>
                  <w:rFonts w:ascii="Arial" w:hAnsi="Arial" w:cs="Arial"/>
                  <w:sz w:val="18"/>
                  <w:szCs w:val="16"/>
                </w:rPr>
                <w:t>State</w:t>
              </w:r>
            </w:smartTag>
            <w:r w:rsidRPr="00EA7DCC">
              <w:rPr>
                <w:rFonts w:ascii="Arial" w:hAnsi="Arial" w:cs="Arial"/>
                <w:sz w:val="18"/>
                <w:szCs w:val="16"/>
              </w:rPr>
              <w:t xml:space="preserve"> Zip:</w:t>
            </w:r>
          </w:p>
        </w:tc>
        <w:bookmarkStart w:id="8" w:name="MCSZ"/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CFD0F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MCSZ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70" w:type="dxa"/>
            <w:gridSpan w:val="2"/>
            <w:vAlign w:val="bottom"/>
          </w:tcPr>
          <w:p w14:paraId="0284D8B5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bookmarkStart w:id="9" w:name="ACSZ"/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A4A55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CSZ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270" w:type="dxa"/>
            <w:vAlign w:val="bottom"/>
          </w:tcPr>
          <w:p w14:paraId="178269AA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C4D84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CSZ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D65EB" w:rsidRPr="00EA7DCC" w14:paraId="1FF67A9B" w14:textId="77777777" w:rsidTr="00841D9C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710" w:type="dxa"/>
            <w:gridSpan w:val="2"/>
            <w:vAlign w:val="bottom"/>
          </w:tcPr>
          <w:p w14:paraId="01375AE0" w14:textId="77777777" w:rsidR="003D65EB" w:rsidRPr="00EA7DCC" w:rsidRDefault="003D65EB" w:rsidP="003D65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Phone Number:</w:t>
            </w:r>
          </w:p>
        </w:tc>
        <w:bookmarkStart w:id="10" w:name="MPhone"/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60576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MPhon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270" w:type="dxa"/>
            <w:gridSpan w:val="2"/>
            <w:vAlign w:val="bottom"/>
          </w:tcPr>
          <w:p w14:paraId="532C61A6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bookmarkStart w:id="11" w:name="APhone"/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B042E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Phon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270" w:type="dxa"/>
            <w:vAlign w:val="bottom"/>
          </w:tcPr>
          <w:p w14:paraId="03CC419D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DE2E6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Phone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D65EB" w:rsidRPr="00EA7DCC" w14:paraId="69394714" w14:textId="77777777" w:rsidTr="00841D9C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710" w:type="dxa"/>
            <w:gridSpan w:val="2"/>
            <w:vAlign w:val="bottom"/>
          </w:tcPr>
          <w:p w14:paraId="4DCA591C" w14:textId="77777777" w:rsidR="003D65EB" w:rsidRPr="00EA7DCC" w:rsidRDefault="003D65EB" w:rsidP="003D65EB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E-mail:</w:t>
            </w:r>
          </w:p>
        </w:tc>
        <w:bookmarkStart w:id="12" w:name="MEmail"/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967FA" w14:textId="77777777" w:rsidR="003D65EB" w:rsidRPr="00EA7DCC" w:rsidRDefault="00BF2F3A" w:rsidP="001760B6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MEmail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270" w:type="dxa"/>
            <w:gridSpan w:val="2"/>
            <w:vAlign w:val="bottom"/>
          </w:tcPr>
          <w:p w14:paraId="57A6D5BC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bookmarkStart w:id="13" w:name="AEmail"/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26710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Email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270" w:type="dxa"/>
            <w:vAlign w:val="bottom"/>
          </w:tcPr>
          <w:p w14:paraId="78189B83" w14:textId="77777777" w:rsidR="003D65EB" w:rsidRPr="00EA7DCC" w:rsidRDefault="003D65EB" w:rsidP="003D65E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2F476" w14:textId="77777777" w:rsidR="003D65EB" w:rsidRPr="00EA7DCC" w:rsidRDefault="00BF2F3A" w:rsidP="003D65EB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AEmail"/>
                  <w:enabled/>
                  <w:calcOnExit w:val="0"/>
                  <w:textInput/>
                </w:ffData>
              </w:fldChar>
            </w:r>
            <w:r w:rsidR="003D65EB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3D65EB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5568BFE7" w14:textId="77777777" w:rsidR="00992D60" w:rsidRPr="00EA7DCC" w:rsidRDefault="00992D60" w:rsidP="00166104">
      <w:pPr>
        <w:ind w:right="795"/>
        <w:jc w:val="center"/>
        <w:rPr>
          <w:rFonts w:ascii="Arial" w:hAnsi="Arial" w:cs="Arial"/>
          <w:i/>
          <w:sz w:val="18"/>
          <w:szCs w:val="16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787"/>
        <w:gridCol w:w="929"/>
        <w:gridCol w:w="590"/>
        <w:gridCol w:w="220"/>
        <w:gridCol w:w="97"/>
        <w:gridCol w:w="788"/>
        <w:gridCol w:w="83"/>
        <w:gridCol w:w="236"/>
        <w:gridCol w:w="724"/>
        <w:gridCol w:w="682"/>
        <w:gridCol w:w="270"/>
        <w:gridCol w:w="134"/>
        <w:gridCol w:w="483"/>
        <w:gridCol w:w="25"/>
        <w:gridCol w:w="709"/>
        <w:gridCol w:w="25"/>
        <w:gridCol w:w="818"/>
        <w:gridCol w:w="1213"/>
        <w:gridCol w:w="195"/>
        <w:gridCol w:w="88"/>
      </w:tblGrid>
      <w:tr w:rsidR="001601C9" w:rsidRPr="00EA7DCC" w14:paraId="28C143B7" w14:textId="77777777" w:rsidTr="00566FA4">
        <w:trPr>
          <w:gridBefore w:val="1"/>
          <w:gridAfter w:val="2"/>
          <w:wBefore w:w="624" w:type="dxa"/>
          <w:wAfter w:w="283" w:type="dxa"/>
        </w:trPr>
        <w:tc>
          <w:tcPr>
            <w:tcW w:w="88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E180" w14:textId="77777777" w:rsidR="001601C9" w:rsidRDefault="001601C9" w:rsidP="00A50E08">
            <w:pPr>
              <w:spacing w:beforeLines="20" w:before="48"/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>Kindly Reserve Tables and Seats as Follows:</w:t>
            </w:r>
          </w:p>
          <w:p w14:paraId="6D55CA82" w14:textId="01C2C75F" w:rsidR="00C34F18" w:rsidRDefault="00D3370B" w:rsidP="00083537">
            <w:pPr>
              <w:spacing w:beforeLines="20" w:before="4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able reservations after </w:t>
            </w:r>
            <w:r w:rsidR="001D6407">
              <w:rPr>
                <w:rFonts w:ascii="Arial" w:hAnsi="Arial" w:cs="Arial"/>
                <w:b/>
                <w:i/>
                <w:sz w:val="16"/>
                <w:szCs w:val="16"/>
              </w:rPr>
              <w:t>March</w:t>
            </w:r>
            <w:r w:rsidR="0008353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232E8C">
              <w:rPr>
                <w:rFonts w:ascii="Arial" w:hAnsi="Arial" w:cs="Arial"/>
                <w:b/>
                <w:i/>
                <w:sz w:val="16"/>
                <w:szCs w:val="16"/>
              </w:rPr>
              <w:t>24</w:t>
            </w:r>
            <w:r w:rsidR="00C34F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="00083537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 w:rsidR="009841E9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r w:rsidR="00CE2E9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CE2E94" w:rsidRPr="00CE2E94">
              <w:rPr>
                <w:rFonts w:ascii="Arial" w:hAnsi="Arial" w:cs="Arial"/>
                <w:i/>
                <w:sz w:val="16"/>
                <w:szCs w:val="16"/>
              </w:rPr>
              <w:t>ma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o</w:t>
            </w:r>
            <w:r w:rsidR="00C34F18">
              <w:rPr>
                <w:rFonts w:ascii="Arial" w:hAnsi="Arial" w:cs="Arial"/>
                <w:i/>
                <w:sz w:val="16"/>
                <w:szCs w:val="16"/>
              </w:rPr>
              <w:t xml:space="preserve">t be listed in the </w:t>
            </w:r>
            <w:r w:rsidR="00232E8C">
              <w:rPr>
                <w:rFonts w:ascii="Arial" w:hAnsi="Arial" w:cs="Arial"/>
                <w:i/>
                <w:sz w:val="16"/>
                <w:szCs w:val="16"/>
              </w:rPr>
              <w:t>program book.</w:t>
            </w:r>
          </w:p>
          <w:p w14:paraId="0F46C35B" w14:textId="77777777" w:rsidR="00083537" w:rsidRPr="00EA7DCC" w:rsidRDefault="00083537" w:rsidP="00083537">
            <w:pPr>
              <w:spacing w:beforeLines="20" w:before="4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C610E0" w:rsidRPr="00EA7DCC" w14:paraId="3DCEECD9" w14:textId="77777777" w:rsidTr="00566FA4">
        <w:trPr>
          <w:gridBefore w:val="1"/>
          <w:gridAfter w:val="2"/>
          <w:wBefore w:w="624" w:type="dxa"/>
          <w:wAfter w:w="283" w:type="dxa"/>
          <w:trHeight w:val="252"/>
        </w:trPr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14:paraId="194F8C2A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14:paraId="1BC0E214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vAlign w:val="bottom"/>
          </w:tcPr>
          <w:p w14:paraId="51ADE34B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04" w:type="dxa"/>
            <w:gridSpan w:val="4"/>
            <w:tcBorders>
              <w:top w:val="nil"/>
              <w:bottom w:val="nil"/>
            </w:tcBorders>
            <w:vAlign w:val="bottom"/>
          </w:tcPr>
          <w:p w14:paraId="16F59FC5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 xml:space="preserve">No. of </w:t>
            </w:r>
            <w:r w:rsidRPr="00EA7DCC">
              <w:rPr>
                <w:rFonts w:ascii="Arial" w:hAnsi="Arial" w:cs="Arial"/>
                <w:sz w:val="18"/>
                <w:szCs w:val="16"/>
              </w:rPr>
              <w:br/>
              <w:t>Tables</w:t>
            </w:r>
          </w:p>
        </w:tc>
        <w:tc>
          <w:tcPr>
            <w:tcW w:w="1406" w:type="dxa"/>
            <w:gridSpan w:val="2"/>
            <w:tcBorders>
              <w:top w:val="nil"/>
              <w:bottom w:val="nil"/>
            </w:tcBorders>
            <w:vAlign w:val="bottom"/>
          </w:tcPr>
          <w:p w14:paraId="67FF1524" w14:textId="77777777" w:rsidR="00C610E0" w:rsidRPr="00EA7DCC" w:rsidRDefault="00C610E0" w:rsidP="00A50E08">
            <w:pPr>
              <w:spacing w:beforeLines="20" w:before="48"/>
              <w:ind w:left="-62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No. of</w:t>
            </w:r>
            <w:r w:rsidR="002C036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A7DCC">
              <w:rPr>
                <w:rFonts w:ascii="Arial" w:hAnsi="Arial" w:cs="Arial"/>
                <w:sz w:val="18"/>
                <w:szCs w:val="16"/>
              </w:rPr>
              <w:t xml:space="preserve">donated </w:t>
            </w:r>
            <w:r w:rsidRPr="00EA7DCC">
              <w:rPr>
                <w:rFonts w:ascii="Arial" w:hAnsi="Arial" w:cs="Arial"/>
                <w:sz w:val="18"/>
                <w:szCs w:val="16"/>
              </w:rPr>
              <w:t>seats</w:t>
            </w:r>
            <w:r w:rsidR="002C036B">
              <w:rPr>
                <w:rFonts w:ascii="Arial" w:hAnsi="Arial" w:cs="Arial"/>
                <w:sz w:val="18"/>
                <w:szCs w:val="16"/>
              </w:rPr>
              <w:t>*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3FDAF858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bottom w:val="nil"/>
            </w:tcBorders>
            <w:vAlign w:val="bottom"/>
          </w:tcPr>
          <w:p w14:paraId="4E7621E2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7" w:type="dxa"/>
            <w:gridSpan w:val="4"/>
            <w:tcBorders>
              <w:top w:val="nil"/>
              <w:bottom w:val="nil"/>
            </w:tcBorders>
            <w:vAlign w:val="bottom"/>
          </w:tcPr>
          <w:p w14:paraId="24FEB3BE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 xml:space="preserve">No. of </w:t>
            </w:r>
            <w:r w:rsidR="00B07A42">
              <w:rPr>
                <w:rFonts w:ascii="Arial" w:hAnsi="Arial" w:cs="Arial"/>
                <w:sz w:val="18"/>
                <w:szCs w:val="16"/>
              </w:rPr>
              <w:t>s</w:t>
            </w:r>
            <w:r w:rsidRPr="00EA7DCC">
              <w:rPr>
                <w:rFonts w:ascii="Arial" w:hAnsi="Arial" w:cs="Arial"/>
                <w:sz w:val="18"/>
                <w:szCs w:val="16"/>
              </w:rPr>
              <w:t xml:space="preserve">ingle </w:t>
            </w:r>
            <w:r w:rsidR="00B07A42">
              <w:rPr>
                <w:rFonts w:ascii="Arial" w:hAnsi="Arial" w:cs="Arial"/>
                <w:sz w:val="18"/>
                <w:szCs w:val="16"/>
              </w:rPr>
              <w:t>s</w:t>
            </w:r>
            <w:r w:rsidRPr="00EA7DCC">
              <w:rPr>
                <w:rFonts w:ascii="Arial" w:hAnsi="Arial" w:cs="Arial"/>
                <w:sz w:val="18"/>
                <w:szCs w:val="16"/>
              </w:rPr>
              <w:t>eats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  <w:vAlign w:val="bottom"/>
          </w:tcPr>
          <w:p w14:paraId="5A42554A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4F18" w:rsidRPr="00EA7DCC" w14:paraId="3AFDC6F0" w14:textId="77777777" w:rsidTr="00083537">
        <w:trPr>
          <w:gridBefore w:val="1"/>
          <w:gridAfter w:val="2"/>
          <w:wBefore w:w="624" w:type="dxa"/>
          <w:wAfter w:w="283" w:type="dxa"/>
          <w:trHeight w:val="252"/>
        </w:trPr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14:paraId="46610910" w14:textId="77777777" w:rsidR="00C34F18" w:rsidRPr="0073208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73208C">
              <w:rPr>
                <w:rFonts w:ascii="Arial" w:hAnsi="Arial" w:cs="Arial"/>
                <w:sz w:val="18"/>
                <w:szCs w:val="16"/>
              </w:rPr>
              <w:t>Tier 1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14:paraId="13A5888D" w14:textId="77777777" w:rsidR="00C34F18" w:rsidRPr="0073208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73208C">
              <w:rPr>
                <w:rFonts w:ascii="Arial" w:hAnsi="Arial" w:cs="Arial"/>
                <w:sz w:val="18"/>
                <w:szCs w:val="16"/>
              </w:rPr>
              <w:t>Platinum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vAlign w:val="bottom"/>
          </w:tcPr>
          <w:p w14:paraId="5074459D" w14:textId="77777777" w:rsidR="00C34F18" w:rsidRPr="0073208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73208C">
              <w:rPr>
                <w:rFonts w:ascii="Arial" w:hAnsi="Arial" w:cs="Arial"/>
                <w:sz w:val="18"/>
                <w:szCs w:val="16"/>
              </w:rPr>
              <w:t>$5,000</w:t>
            </w:r>
          </w:p>
        </w:tc>
        <w:tc>
          <w:tcPr>
            <w:tcW w:w="968" w:type="dxa"/>
            <w:gridSpan w:val="3"/>
            <w:tcBorders>
              <w:top w:val="nil"/>
              <w:bottom w:val="single" w:sz="6" w:space="0" w:color="auto"/>
            </w:tcBorders>
            <w:vAlign w:val="bottom"/>
          </w:tcPr>
          <w:p w14:paraId="179F8150" w14:textId="77777777" w:rsidR="00C34F18" w:rsidRPr="0073208C" w:rsidRDefault="00BF2F3A" w:rsidP="00A50E08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_silv"/>
                  <w:enabled/>
                  <w:calcOnExit w:val="0"/>
                  <w:textInput/>
                </w:ffData>
              </w:fldChar>
            </w:r>
            <w:r w:rsidR="0073208C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D309567" w14:textId="77777777" w:rsidR="00C34F18" w:rsidRPr="0073208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nil"/>
              <w:bottom w:val="single" w:sz="6" w:space="0" w:color="auto"/>
            </w:tcBorders>
            <w:vAlign w:val="bottom"/>
          </w:tcPr>
          <w:p w14:paraId="2BE08B3A" w14:textId="77777777" w:rsidR="00C34F18" w:rsidRPr="0073208C" w:rsidRDefault="00BF2F3A" w:rsidP="00A50E08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_silv"/>
                  <w:enabled/>
                  <w:calcOnExit w:val="0"/>
                  <w:textInput/>
                </w:ffData>
              </w:fldChar>
            </w:r>
            <w:r w:rsidR="0073208C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69" w:type="dxa"/>
            <w:gridSpan w:val="4"/>
            <w:tcBorders>
              <w:top w:val="nil"/>
              <w:bottom w:val="nil"/>
            </w:tcBorders>
            <w:vAlign w:val="bottom"/>
          </w:tcPr>
          <w:p w14:paraId="6049FEBE" w14:textId="77777777" w:rsidR="00C34F18" w:rsidRPr="0073208C" w:rsidRDefault="00C34F18" w:rsidP="00A50E08">
            <w:pPr>
              <w:spacing w:beforeLines="20" w:before="48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bottom w:val="nil"/>
            </w:tcBorders>
            <w:vAlign w:val="bottom"/>
          </w:tcPr>
          <w:p w14:paraId="11BEB497" w14:textId="77777777" w:rsidR="00C34F18" w:rsidRPr="0073208C" w:rsidRDefault="00C34F18" w:rsidP="00A50E08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C22B81B" w14:textId="77777777" w:rsidR="00C34F18" w:rsidRPr="00EA7DC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34F18" w:rsidRPr="00EA7DCC" w14:paraId="2E7612F7" w14:textId="77777777" w:rsidTr="00083537">
        <w:trPr>
          <w:gridBefore w:val="1"/>
          <w:gridAfter w:val="2"/>
          <w:wBefore w:w="624" w:type="dxa"/>
          <w:wAfter w:w="283" w:type="dxa"/>
          <w:trHeight w:val="252"/>
        </w:trPr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14:paraId="34C5CAF1" w14:textId="77777777" w:rsidR="00C34F18" w:rsidRPr="0073208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73208C">
              <w:rPr>
                <w:rFonts w:ascii="Arial" w:hAnsi="Arial" w:cs="Arial"/>
                <w:sz w:val="18"/>
                <w:szCs w:val="16"/>
              </w:rPr>
              <w:t>Tier 2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14:paraId="23074CA7" w14:textId="77777777" w:rsidR="00C34F18" w:rsidRPr="0073208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73208C">
              <w:rPr>
                <w:rFonts w:ascii="Arial" w:hAnsi="Arial" w:cs="Arial"/>
                <w:sz w:val="18"/>
                <w:szCs w:val="16"/>
              </w:rPr>
              <w:t>Gold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vAlign w:val="bottom"/>
          </w:tcPr>
          <w:p w14:paraId="6A1478FC" w14:textId="77777777" w:rsidR="00C34F18" w:rsidRPr="0073208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73208C">
              <w:rPr>
                <w:rFonts w:ascii="Arial" w:hAnsi="Arial" w:cs="Arial"/>
                <w:sz w:val="18"/>
                <w:szCs w:val="16"/>
              </w:rPr>
              <w:t>$3,500</w:t>
            </w:r>
          </w:p>
        </w:tc>
        <w:tc>
          <w:tcPr>
            <w:tcW w:w="9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E723EFA" w14:textId="77777777" w:rsidR="00C34F18" w:rsidRPr="0073208C" w:rsidRDefault="00BF2F3A" w:rsidP="00A50E08">
            <w:pPr>
              <w:spacing w:beforeLines="20" w:before="48"/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_silv"/>
                  <w:enabled/>
                  <w:calcOnExit w:val="0"/>
                  <w:textInput/>
                </w:ffData>
              </w:fldChar>
            </w:r>
            <w:r w:rsidR="0073208C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FE6D815" w14:textId="77777777" w:rsidR="00C34F18" w:rsidRPr="0073208C" w:rsidRDefault="00C34F18" w:rsidP="00A50E08">
            <w:pPr>
              <w:spacing w:beforeLines="20" w:before="48"/>
              <w:rPr>
                <w:rFonts w:ascii="Arial" w:hAnsi="Arial" w:cs="Arial"/>
                <w:i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5FC809D" w14:textId="77777777" w:rsidR="00C34F18" w:rsidRPr="0073208C" w:rsidRDefault="00BF2F3A" w:rsidP="00A50E08">
            <w:pPr>
              <w:spacing w:beforeLines="20" w:before="48"/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_silv"/>
                  <w:enabled/>
                  <w:calcOnExit w:val="0"/>
                  <w:textInput/>
                </w:ffData>
              </w:fldChar>
            </w:r>
            <w:r w:rsidR="0073208C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="0073208C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69" w:type="dxa"/>
            <w:gridSpan w:val="4"/>
            <w:tcBorders>
              <w:top w:val="nil"/>
              <w:bottom w:val="nil"/>
            </w:tcBorders>
            <w:vAlign w:val="bottom"/>
          </w:tcPr>
          <w:p w14:paraId="42DEB890" w14:textId="77777777" w:rsidR="00C34F18" w:rsidRPr="0073208C" w:rsidRDefault="00C34F18" w:rsidP="00A50E08">
            <w:pPr>
              <w:spacing w:beforeLines="20" w:before="48"/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bottom w:val="nil"/>
            </w:tcBorders>
            <w:vAlign w:val="bottom"/>
          </w:tcPr>
          <w:p w14:paraId="755B489F" w14:textId="77777777" w:rsidR="00C34F18" w:rsidRPr="0073208C" w:rsidRDefault="00C34F18" w:rsidP="00A50E08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9FDF392" w14:textId="77777777" w:rsidR="00C34F18" w:rsidRPr="00EA7DCC" w:rsidRDefault="00C34F1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610E0" w:rsidRPr="00EA7DCC" w14:paraId="311BFB68" w14:textId="77777777" w:rsidTr="00083537">
        <w:trPr>
          <w:gridBefore w:val="1"/>
          <w:gridAfter w:val="2"/>
          <w:wBefore w:w="624" w:type="dxa"/>
          <w:wAfter w:w="283" w:type="dxa"/>
          <w:trHeight w:val="252"/>
        </w:trPr>
        <w:tc>
          <w:tcPr>
            <w:tcW w:w="787" w:type="dxa"/>
            <w:tcBorders>
              <w:top w:val="nil"/>
              <w:left w:val="nil"/>
              <w:bottom w:val="nil"/>
            </w:tcBorders>
            <w:vAlign w:val="bottom"/>
          </w:tcPr>
          <w:p w14:paraId="02C248EE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Tier 3</w:t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bottom"/>
          </w:tcPr>
          <w:p w14:paraId="7274729A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Silver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vAlign w:val="bottom"/>
          </w:tcPr>
          <w:p w14:paraId="785D7B3A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$2,000</w:t>
            </w:r>
          </w:p>
        </w:tc>
        <w:bookmarkStart w:id="14" w:name="T_silv"/>
        <w:tc>
          <w:tcPr>
            <w:tcW w:w="96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54D4599" w14:textId="77777777" w:rsidR="00C610E0" w:rsidRPr="00EA7DCC" w:rsidRDefault="00BF2F3A" w:rsidP="00A50E08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_silv"/>
                  <w:enabled/>
                  <w:calcOnExit w:val="0"/>
                  <w:textInput/>
                </w:ffData>
              </w:fldChar>
            </w:r>
            <w:r w:rsidR="00C610E0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7073DD37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7FA70A2" w14:textId="77777777" w:rsidR="00C610E0" w:rsidRPr="00EA7DCC" w:rsidRDefault="00BF2F3A" w:rsidP="00A50E08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_silv"/>
                  <w:enabled/>
                  <w:calcOnExit w:val="0"/>
                  <w:textInput/>
                </w:ffData>
              </w:fldChar>
            </w:r>
            <w:r w:rsidR="00C610E0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69" w:type="dxa"/>
            <w:gridSpan w:val="4"/>
            <w:tcBorders>
              <w:top w:val="nil"/>
              <w:bottom w:val="nil"/>
            </w:tcBorders>
            <w:vAlign w:val="bottom"/>
          </w:tcPr>
          <w:p w14:paraId="4DBFAED3" w14:textId="77777777" w:rsidR="00C610E0" w:rsidRPr="00EA7DCC" w:rsidRDefault="00C610E0" w:rsidP="00A50E08">
            <w:pPr>
              <w:spacing w:beforeLines="20" w:before="48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$300</w:t>
            </w:r>
          </w:p>
        </w:tc>
        <w:tc>
          <w:tcPr>
            <w:tcW w:w="73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4DA2A26D" w14:textId="77777777" w:rsidR="00C610E0" w:rsidRPr="00EA7DCC" w:rsidRDefault="00BF2F3A" w:rsidP="00A50E08">
            <w:pPr>
              <w:spacing w:beforeLines="20" w:before="4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_silv"/>
                  <w:enabled/>
                  <w:calcOnExit w:val="0"/>
                  <w:textInput/>
                </w:ffData>
              </w:fldChar>
            </w:r>
            <w:r w:rsidR="00C610E0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05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33E1E44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610E0" w:rsidRPr="00EA7DCC" w14:paraId="29F20329" w14:textId="77777777" w:rsidTr="00566FA4">
        <w:trPr>
          <w:gridBefore w:val="1"/>
          <w:gridAfter w:val="2"/>
          <w:wBefore w:w="624" w:type="dxa"/>
          <w:wAfter w:w="283" w:type="dxa"/>
        </w:trPr>
        <w:tc>
          <w:tcPr>
            <w:tcW w:w="88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8A36B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C610E0" w:rsidRPr="00EA7DCC" w14:paraId="6A0A4EBD" w14:textId="77777777" w:rsidTr="00566FA4">
        <w:trPr>
          <w:gridBefore w:val="1"/>
          <w:gridAfter w:val="1"/>
          <w:wBefore w:w="624" w:type="dxa"/>
          <w:wAfter w:w="88" w:type="dxa"/>
        </w:trPr>
        <w:tc>
          <w:tcPr>
            <w:tcW w:w="230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46FF3B7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bottom w:val="nil"/>
            </w:tcBorders>
            <w:vAlign w:val="bottom"/>
          </w:tcPr>
          <w:p w14:paraId="15E599B0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$</w:t>
            </w:r>
          </w:p>
        </w:tc>
        <w:bookmarkStart w:id="15" w:name="T_cost"/>
        <w:tc>
          <w:tcPr>
            <w:tcW w:w="788" w:type="dxa"/>
            <w:tcBorders>
              <w:top w:val="nil"/>
              <w:bottom w:val="single" w:sz="6" w:space="0" w:color="auto"/>
            </w:tcBorders>
            <w:vAlign w:val="bottom"/>
          </w:tcPr>
          <w:p w14:paraId="24459F20" w14:textId="77777777" w:rsidR="00C610E0" w:rsidRPr="00EA7DCC" w:rsidRDefault="00BF2F3A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_cost"/>
                  <w:enabled/>
                  <w:calcOnExit w:val="0"/>
                  <w:textInput/>
                </w:ffData>
              </w:fldChar>
            </w:r>
            <w:r w:rsidR="00C610E0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="001760B6">
              <w:rPr>
                <w:rFonts w:ascii="Arial" w:hAnsi="Arial" w:cs="Arial"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129" w:type="dxa"/>
            <w:gridSpan w:val="6"/>
            <w:tcBorders>
              <w:top w:val="nil"/>
              <w:bottom w:val="nil"/>
            </w:tcBorders>
            <w:vAlign w:val="bottom"/>
          </w:tcPr>
          <w:p w14:paraId="1DF64C38" w14:textId="77777777" w:rsidR="00C610E0" w:rsidRPr="00EA7DCC" w:rsidRDefault="00C610E0" w:rsidP="00A50E08">
            <w:pPr>
              <w:spacing w:beforeLines="20" w:before="48"/>
              <w:ind w:left="-53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Total Table(s) Cost</w:t>
            </w:r>
          </w:p>
        </w:tc>
        <w:tc>
          <w:tcPr>
            <w:tcW w:w="508" w:type="dxa"/>
            <w:gridSpan w:val="2"/>
            <w:tcBorders>
              <w:top w:val="nil"/>
              <w:bottom w:val="nil"/>
            </w:tcBorders>
            <w:vAlign w:val="bottom"/>
          </w:tcPr>
          <w:p w14:paraId="0CD6BFA9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$</w:t>
            </w:r>
          </w:p>
        </w:tc>
        <w:bookmarkStart w:id="16" w:name="S_cost"/>
        <w:tc>
          <w:tcPr>
            <w:tcW w:w="73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25837C88" w14:textId="77777777" w:rsidR="00C610E0" w:rsidRPr="00EA7DCC" w:rsidRDefault="00BF2F3A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S_cost"/>
                  <w:enabled/>
                  <w:calcOnExit w:val="0"/>
                  <w:textInput/>
                </w:ffData>
              </w:fldChar>
            </w:r>
            <w:r w:rsidR="00C610E0" w:rsidRPr="00EA7DCC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A7DCC">
              <w:rPr>
                <w:rFonts w:ascii="Arial" w:hAnsi="Arial" w:cs="Arial"/>
                <w:sz w:val="18"/>
                <w:szCs w:val="16"/>
              </w:rPr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C610E0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610E0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610E0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610E0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C610E0" w:rsidRPr="00EA7DCC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A7DCC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22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404D217B" w14:textId="77777777" w:rsidR="00C610E0" w:rsidRPr="00EA7DCC" w:rsidRDefault="00C610E0" w:rsidP="00A50E08">
            <w:pPr>
              <w:spacing w:beforeLines="20" w:before="48"/>
              <w:rPr>
                <w:rFonts w:ascii="Arial" w:hAnsi="Arial" w:cs="Arial"/>
                <w:sz w:val="20"/>
                <w:szCs w:val="18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Total Single Seat(s) Cost</w:t>
            </w:r>
          </w:p>
        </w:tc>
      </w:tr>
      <w:tr w:rsidR="00C610E0" w:rsidRPr="00C74330" w14:paraId="19CDD029" w14:textId="77777777" w:rsidTr="00566FA4">
        <w:tc>
          <w:tcPr>
            <w:tcW w:w="97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8772" w14:textId="77777777" w:rsidR="00553C58" w:rsidRDefault="00553C58" w:rsidP="00A50E08">
            <w:pPr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</w:p>
          <w:p w14:paraId="2607F1A3" w14:textId="77777777" w:rsidR="00C610E0" w:rsidRPr="00C74330" w:rsidRDefault="002C036B" w:rsidP="00A50E08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C74330">
              <w:rPr>
                <w:rFonts w:ascii="Arial" w:hAnsi="Arial" w:cs="Arial"/>
                <w:i/>
                <w:sz w:val="16"/>
                <w:szCs w:val="14"/>
              </w:rPr>
              <w:t>*</w:t>
            </w:r>
            <w:r w:rsidR="00C610E0" w:rsidRPr="00C74330">
              <w:rPr>
                <w:rFonts w:ascii="Arial" w:hAnsi="Arial" w:cs="Arial"/>
                <w:i/>
                <w:sz w:val="16"/>
                <w:szCs w:val="14"/>
              </w:rPr>
              <w:t>Please note that seating is limited and is on a first-come, first-serve basis.</w:t>
            </w:r>
            <w:r w:rsidR="008953E2" w:rsidRPr="00C74330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r w:rsidR="00C610E0" w:rsidRPr="00C74330">
              <w:rPr>
                <w:rFonts w:ascii="Arial" w:hAnsi="Arial" w:cs="Arial"/>
                <w:i/>
                <w:sz w:val="16"/>
                <w:szCs w:val="14"/>
              </w:rPr>
              <w:t xml:space="preserve">For each table of ten that you reserve, we would appreciate your consideration in reserving </w:t>
            </w:r>
            <w:r w:rsidR="00C610E0" w:rsidRPr="00C74330">
              <w:rPr>
                <w:rFonts w:ascii="Arial" w:hAnsi="Arial" w:cs="Arial"/>
                <w:b/>
                <w:i/>
                <w:sz w:val="16"/>
                <w:szCs w:val="14"/>
              </w:rPr>
              <w:t>four seats for government invitees</w:t>
            </w:r>
            <w:r w:rsidR="00C610E0" w:rsidRPr="00C74330">
              <w:rPr>
                <w:rFonts w:ascii="Arial" w:hAnsi="Arial" w:cs="Arial"/>
                <w:i/>
                <w:sz w:val="16"/>
                <w:szCs w:val="14"/>
              </w:rPr>
              <w:t>.</w:t>
            </w:r>
            <w:r w:rsidR="008953E2" w:rsidRPr="00C74330">
              <w:rPr>
                <w:rFonts w:ascii="Arial" w:hAnsi="Arial" w:cs="Arial"/>
                <w:i/>
                <w:sz w:val="16"/>
                <w:szCs w:val="14"/>
              </w:rPr>
              <w:t xml:space="preserve"> </w:t>
            </w:r>
            <w:r w:rsidR="00C610E0" w:rsidRPr="00C74330">
              <w:rPr>
                <w:rFonts w:ascii="Arial" w:hAnsi="Arial" w:cs="Arial"/>
                <w:i/>
                <w:sz w:val="16"/>
                <w:szCs w:val="14"/>
              </w:rPr>
              <w:t>Existing regulations of the Office of Government Ethics pertaining to the Ethics Conduct for Employees of the Executive Branch prevent us from accepting requests for specific guests.</w:t>
            </w:r>
          </w:p>
        </w:tc>
      </w:tr>
    </w:tbl>
    <w:p w14:paraId="07B7757D" w14:textId="77777777" w:rsidR="001601C9" w:rsidRPr="00EA7DCC" w:rsidRDefault="001601C9" w:rsidP="00083537">
      <w:pPr>
        <w:ind w:left="690"/>
        <w:rPr>
          <w:rFonts w:ascii="Arial" w:hAnsi="Arial" w:cs="Arial"/>
          <w:sz w:val="18"/>
          <w:szCs w:val="16"/>
        </w:rPr>
      </w:pPr>
    </w:p>
    <w:tbl>
      <w:tblPr>
        <w:tblW w:w="9230" w:type="dxa"/>
        <w:jc w:val="center"/>
        <w:tblLook w:val="01E0" w:firstRow="1" w:lastRow="1" w:firstColumn="1" w:lastColumn="1" w:noHBand="0" w:noVBand="0"/>
      </w:tblPr>
      <w:tblGrid>
        <w:gridCol w:w="925"/>
        <w:gridCol w:w="3060"/>
        <w:gridCol w:w="2520"/>
        <w:gridCol w:w="2725"/>
      </w:tblGrid>
      <w:tr w:rsidR="009841E9" w:rsidRPr="00EA7DCC" w14:paraId="51E0BE14" w14:textId="77777777" w:rsidTr="00553C58">
        <w:trPr>
          <w:jc w:val="center"/>
        </w:trPr>
        <w:tc>
          <w:tcPr>
            <w:tcW w:w="6505" w:type="dxa"/>
            <w:gridSpan w:val="3"/>
            <w:vAlign w:val="center"/>
          </w:tcPr>
          <w:p w14:paraId="2422DF8E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dvertisements for the Program Book</w:t>
            </w:r>
          </w:p>
          <w:p w14:paraId="68E70554" w14:textId="2CBB00A0" w:rsidR="009841E9" w:rsidRDefault="009841E9" w:rsidP="009841E9">
            <w:pPr>
              <w:spacing w:beforeLines="20" w:before="48"/>
              <w:rPr>
                <w:rFonts w:ascii="Arial" w:hAnsi="Arial" w:cs="Arial"/>
                <w:i/>
                <w:sz w:val="16"/>
                <w:szCs w:val="16"/>
              </w:rPr>
            </w:pPr>
            <w:r w:rsidRPr="0012226F">
              <w:rPr>
                <w:rFonts w:ascii="Arial" w:hAnsi="Arial" w:cs="Arial"/>
                <w:i/>
                <w:sz w:val="16"/>
                <w:szCs w:val="16"/>
              </w:rPr>
              <w:t>Congratulate the National Space Trophy winner with an ad in our souvenir progra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book distributed at the banquet. Ad reservation deadline i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eb 1</w:t>
            </w:r>
            <w:r w:rsidR="00232E8C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Pr="00D3370B">
              <w:rPr>
                <w:rFonts w:ascii="Arial" w:hAnsi="Arial" w:cs="Arial"/>
                <w:b/>
                <w:i/>
                <w:sz w:val="16"/>
                <w:szCs w:val="16"/>
              </w:rPr>
              <w:t>201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i/>
                <w:sz w:val="16"/>
                <w:szCs w:val="16"/>
              </w:rPr>
              <w:t>, Materials are due March 24.</w:t>
            </w:r>
          </w:p>
          <w:p w14:paraId="01C450F2" w14:textId="77777777" w:rsidR="009841E9" w:rsidRPr="00644F9A" w:rsidRDefault="009841E9" w:rsidP="009841E9">
            <w:pPr>
              <w:spacing w:beforeLines="20" w:before="4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361F6D4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CE2E94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94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C7023">
              <w:rPr>
                <w:rFonts w:ascii="Arial" w:hAnsi="Arial" w:cs="Arial"/>
                <w:sz w:val="18"/>
                <w:szCs w:val="16"/>
              </w:rPr>
            </w:r>
            <w:r w:rsidR="006C70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E2E94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CE2E94">
              <w:rPr>
                <w:rFonts w:ascii="Arial" w:hAnsi="Arial" w:cs="Arial"/>
                <w:sz w:val="18"/>
                <w:szCs w:val="16"/>
              </w:rPr>
              <w:t xml:space="preserve"> $1</w:t>
            </w:r>
            <w:r>
              <w:rPr>
                <w:rFonts w:ascii="Arial" w:hAnsi="Arial" w:cs="Arial"/>
                <w:sz w:val="18"/>
                <w:szCs w:val="16"/>
              </w:rPr>
              <w:t>,</w:t>
            </w:r>
            <w:r w:rsidRPr="00CE2E94">
              <w:rPr>
                <w:rFonts w:ascii="Arial" w:hAnsi="Arial" w:cs="Arial"/>
                <w:sz w:val="18"/>
                <w:szCs w:val="16"/>
              </w:rPr>
              <w:t>2</w:t>
            </w:r>
            <w:r>
              <w:rPr>
                <w:rFonts w:ascii="Arial" w:hAnsi="Arial" w:cs="Arial"/>
                <w:sz w:val="18"/>
                <w:szCs w:val="16"/>
              </w:rPr>
              <w:t>50</w:t>
            </w:r>
            <w:r w:rsidRPr="00CE2E94">
              <w:rPr>
                <w:rFonts w:ascii="Arial" w:hAnsi="Arial" w:cs="Arial"/>
                <w:sz w:val="18"/>
                <w:szCs w:val="16"/>
              </w:rPr>
              <w:t xml:space="preserve"> Half page ad (horizontal)</w:t>
            </w:r>
          </w:p>
          <w:p w14:paraId="40471595" w14:textId="2A0015C0" w:rsidR="009841E9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CE2E94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E94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C7023">
              <w:rPr>
                <w:rFonts w:ascii="Arial" w:hAnsi="Arial" w:cs="Arial"/>
                <w:sz w:val="18"/>
                <w:szCs w:val="16"/>
              </w:rPr>
            </w:r>
            <w:r w:rsidR="006C70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E2E94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CE2E94">
              <w:rPr>
                <w:rFonts w:ascii="Arial" w:hAnsi="Arial" w:cs="Arial"/>
                <w:sz w:val="18"/>
                <w:szCs w:val="16"/>
              </w:rPr>
              <w:t xml:space="preserve"> $2</w:t>
            </w:r>
            <w:r>
              <w:rPr>
                <w:rFonts w:ascii="Arial" w:hAnsi="Arial" w:cs="Arial"/>
                <w:sz w:val="18"/>
                <w:szCs w:val="16"/>
              </w:rPr>
              <w:t>,1</w:t>
            </w:r>
            <w:r w:rsidRPr="00CE2E94">
              <w:rPr>
                <w:rFonts w:ascii="Arial" w:hAnsi="Arial" w:cs="Arial"/>
                <w:sz w:val="18"/>
                <w:szCs w:val="16"/>
              </w:rPr>
              <w:t>00 Full page ad</w:t>
            </w:r>
          </w:p>
          <w:p w14:paraId="0213DB8F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CE2E94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94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C7023">
              <w:rPr>
                <w:rFonts w:ascii="Arial" w:hAnsi="Arial" w:cs="Arial"/>
                <w:sz w:val="18"/>
                <w:szCs w:val="16"/>
              </w:rPr>
            </w:r>
            <w:r w:rsidR="006C70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E2E94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CE2E94">
              <w:rPr>
                <w:rFonts w:ascii="Arial" w:hAnsi="Arial" w:cs="Arial"/>
                <w:sz w:val="18"/>
                <w:szCs w:val="16"/>
              </w:rPr>
              <w:t xml:space="preserve"> $2</w:t>
            </w:r>
            <w:r>
              <w:rPr>
                <w:rFonts w:ascii="Arial" w:hAnsi="Arial" w:cs="Arial"/>
                <w:sz w:val="18"/>
                <w:szCs w:val="16"/>
              </w:rPr>
              <w:t>,4</w:t>
            </w:r>
            <w:r w:rsidRPr="00CE2E94">
              <w:rPr>
                <w:rFonts w:ascii="Arial" w:hAnsi="Arial" w:cs="Arial"/>
                <w:sz w:val="18"/>
                <w:szCs w:val="16"/>
              </w:rPr>
              <w:t xml:space="preserve">00 </w:t>
            </w:r>
            <w:r>
              <w:rPr>
                <w:rFonts w:ascii="Arial" w:hAnsi="Arial" w:cs="Arial"/>
                <w:sz w:val="18"/>
                <w:szCs w:val="16"/>
              </w:rPr>
              <w:t>Center full page**</w:t>
            </w:r>
          </w:p>
          <w:p w14:paraId="4EDABC0A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CE2E94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94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C7023">
              <w:rPr>
                <w:rFonts w:ascii="Arial" w:hAnsi="Arial" w:cs="Arial"/>
                <w:sz w:val="18"/>
                <w:szCs w:val="16"/>
              </w:rPr>
            </w:r>
            <w:r w:rsidR="006C70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E2E94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CE2E94">
              <w:rPr>
                <w:rFonts w:ascii="Arial" w:hAnsi="Arial" w:cs="Arial"/>
                <w:sz w:val="18"/>
                <w:szCs w:val="16"/>
              </w:rPr>
              <w:t xml:space="preserve"> $2</w:t>
            </w:r>
            <w:r>
              <w:rPr>
                <w:rFonts w:ascii="Arial" w:hAnsi="Arial" w:cs="Arial"/>
                <w:sz w:val="18"/>
                <w:szCs w:val="16"/>
              </w:rPr>
              <w:t>,6</w:t>
            </w:r>
            <w:r w:rsidRPr="00CE2E94">
              <w:rPr>
                <w:rFonts w:ascii="Arial" w:hAnsi="Arial" w:cs="Arial"/>
                <w:sz w:val="18"/>
                <w:szCs w:val="16"/>
              </w:rPr>
              <w:t>00 Inside back cover</w:t>
            </w:r>
            <w:r>
              <w:rPr>
                <w:rFonts w:ascii="Arial" w:hAnsi="Arial" w:cs="Arial"/>
                <w:sz w:val="18"/>
                <w:szCs w:val="16"/>
              </w:rPr>
              <w:t>**</w:t>
            </w:r>
          </w:p>
          <w:p w14:paraId="386CA33A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CE2E94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94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6C7023">
              <w:rPr>
                <w:rFonts w:ascii="Arial" w:hAnsi="Arial" w:cs="Arial"/>
                <w:sz w:val="18"/>
                <w:szCs w:val="16"/>
              </w:rPr>
            </w:r>
            <w:r w:rsidR="006C702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CE2E94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CE2E94">
              <w:rPr>
                <w:rFonts w:ascii="Arial" w:hAnsi="Arial" w:cs="Arial"/>
                <w:sz w:val="18"/>
                <w:szCs w:val="16"/>
              </w:rPr>
              <w:t xml:space="preserve"> $3</w:t>
            </w:r>
            <w:r>
              <w:rPr>
                <w:rFonts w:ascii="Arial" w:hAnsi="Arial" w:cs="Arial"/>
                <w:sz w:val="18"/>
                <w:szCs w:val="16"/>
              </w:rPr>
              <w:t xml:space="preserve">,200 </w:t>
            </w:r>
            <w:r w:rsidRPr="00CE2E94">
              <w:rPr>
                <w:rFonts w:ascii="Arial" w:hAnsi="Arial" w:cs="Arial"/>
                <w:sz w:val="18"/>
                <w:szCs w:val="16"/>
              </w:rPr>
              <w:t>Back</w:t>
            </w:r>
            <w:r>
              <w:rPr>
                <w:rFonts w:ascii="Arial" w:hAnsi="Arial" w:cs="Arial"/>
                <w:sz w:val="18"/>
                <w:szCs w:val="16"/>
              </w:rPr>
              <w:t>/Inside front cover</w:t>
            </w:r>
            <w:r w:rsidRPr="00CE2E94">
              <w:rPr>
                <w:rFonts w:ascii="Arial" w:hAnsi="Arial" w:cs="Arial"/>
                <w:sz w:val="18"/>
                <w:szCs w:val="16"/>
              </w:rPr>
              <w:t>**</w:t>
            </w:r>
          </w:p>
          <w:p w14:paraId="3ABEBF83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C5DD74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** </w:t>
            </w:r>
            <w:r w:rsidRPr="0073208C">
              <w:rPr>
                <w:rFonts w:ascii="Arial" w:hAnsi="Arial" w:cs="Arial"/>
                <w:i/>
                <w:sz w:val="16"/>
                <w:szCs w:val="16"/>
              </w:rPr>
              <w:t xml:space="preserve">Contact Lindsey Cousins, </w:t>
            </w:r>
            <w:r>
              <w:rPr>
                <w:rFonts w:ascii="Arial" w:hAnsi="Arial" w:cs="Arial"/>
                <w:sz w:val="16"/>
                <w:szCs w:val="16"/>
              </w:rPr>
              <w:t>281-723-5683</w:t>
            </w:r>
            <w:r w:rsidRPr="0073208C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7" w:history="1">
              <w:r w:rsidRPr="00B27F4C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lindsey@baysidegraphics.net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check for availability. </w:t>
            </w:r>
            <w:r w:rsidRPr="0073208C">
              <w:rPr>
                <w:rFonts w:ascii="Arial" w:hAnsi="Arial" w:cs="Arial"/>
                <w:i/>
                <w:sz w:val="16"/>
                <w:szCs w:val="16"/>
              </w:rPr>
              <w:t xml:space="preserve">Lindsey </w:t>
            </w:r>
            <w:r>
              <w:rPr>
                <w:rFonts w:ascii="Arial" w:hAnsi="Arial" w:cs="Arial"/>
                <w:i/>
                <w:sz w:val="16"/>
                <w:szCs w:val="16"/>
              </w:rPr>
              <w:t>will contact Admin/Ad POC to confirm placement &amp; provide material specs</w:t>
            </w:r>
          </w:p>
        </w:tc>
        <w:tc>
          <w:tcPr>
            <w:tcW w:w="2725" w:type="dxa"/>
          </w:tcPr>
          <w:p w14:paraId="3BCD9551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dditional Sponsorships***</w:t>
            </w:r>
          </w:p>
          <w:p w14:paraId="58E606A9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0B9A711E" w14:textId="77777777" w:rsidR="009841E9" w:rsidRPr="00C74330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7023">
              <w:rPr>
                <w:rFonts w:ascii="Arial" w:hAnsi="Arial" w:cs="Arial"/>
                <w:sz w:val="16"/>
                <w:szCs w:val="16"/>
              </w:rPr>
            </w:r>
            <w:r w:rsidR="006C70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$3,000 </w:t>
            </w:r>
            <w:r w:rsidRPr="00C74330">
              <w:rPr>
                <w:rFonts w:ascii="Arial" w:hAnsi="Arial" w:cs="Arial"/>
                <w:sz w:val="18"/>
                <w:szCs w:val="16"/>
              </w:rPr>
              <w:t>Stellar Trophies</w:t>
            </w:r>
          </w:p>
          <w:p w14:paraId="3EF238B5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7023">
              <w:rPr>
                <w:rFonts w:ascii="Arial" w:hAnsi="Arial" w:cs="Arial"/>
                <w:sz w:val="16"/>
                <w:szCs w:val="16"/>
              </w:rPr>
            </w:r>
            <w:r w:rsidR="006C702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$5,0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4330">
              <w:rPr>
                <w:rFonts w:ascii="Arial" w:hAnsi="Arial" w:cs="Arial"/>
                <w:sz w:val="18"/>
                <w:szCs w:val="16"/>
              </w:rPr>
              <w:t>Portrait</w:t>
            </w:r>
          </w:p>
          <w:p w14:paraId="6D76430E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  <w:p w14:paraId="6CF75EFA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*</w:t>
            </w:r>
            <w:r w:rsidRPr="00C74330">
              <w:rPr>
                <w:rFonts w:ascii="Arial" w:hAnsi="Arial" w:cs="Arial"/>
                <w:i/>
                <w:sz w:val="16"/>
                <w:szCs w:val="14"/>
              </w:rPr>
              <w:t>*</w:t>
            </w:r>
            <w:r>
              <w:rPr>
                <w:rFonts w:ascii="Arial" w:hAnsi="Arial" w:cs="Arial"/>
                <w:i/>
                <w:sz w:val="16"/>
                <w:szCs w:val="14"/>
              </w:rPr>
              <w:t>*Please check availability as previous year sponsors are given right of first refusal</w:t>
            </w:r>
          </w:p>
          <w:p w14:paraId="6903966D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i/>
                <w:sz w:val="16"/>
                <w:szCs w:val="14"/>
              </w:rPr>
            </w:pPr>
          </w:p>
          <w:p w14:paraId="49AECC4F" w14:textId="77777777" w:rsidR="009841E9" w:rsidRDefault="009841E9" w:rsidP="009841E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B6B6F">
              <w:rPr>
                <w:rFonts w:ascii="Arial" w:hAnsi="Arial" w:cs="Arial"/>
                <w:i/>
                <w:sz w:val="16"/>
                <w:szCs w:val="14"/>
              </w:rPr>
              <w:t>Additional special sponsorship opportunities are available,</w:t>
            </w:r>
            <w:r>
              <w:rPr>
                <w:rFonts w:ascii="Arial" w:hAnsi="Arial" w:cs="Arial"/>
                <w:i/>
                <w:sz w:val="16"/>
                <w:szCs w:val="14"/>
              </w:rPr>
              <w:t xml:space="preserve"> contact Bill Taylor (see below) for details.</w:t>
            </w:r>
          </w:p>
        </w:tc>
      </w:tr>
      <w:tr w:rsidR="009841E9" w:rsidRPr="00EA7DCC" w14:paraId="32247326" w14:textId="77777777" w:rsidTr="0012226F">
        <w:trPr>
          <w:jc w:val="center"/>
        </w:trPr>
        <w:tc>
          <w:tcPr>
            <w:tcW w:w="9230" w:type="dxa"/>
            <w:gridSpan w:val="4"/>
            <w:vAlign w:val="center"/>
          </w:tcPr>
          <w:p w14:paraId="35E8D4C4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14:paraId="40373254" w14:textId="77777777" w:rsidR="009841E9" w:rsidRDefault="009841E9" w:rsidP="009841E9">
            <w:pPr>
              <w:spacing w:beforeLines="20" w:before="48"/>
              <w:rPr>
                <w:rFonts w:ascii="Arial" w:hAnsi="Arial" w:cs="Arial"/>
                <w:bCs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bCs/>
                <w:sz w:val="18"/>
                <w:szCs w:val="16"/>
              </w:rPr>
              <w:t>Payment Submittal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: </w:t>
            </w:r>
            <w:r w:rsidRPr="00EA7DCC">
              <w:rPr>
                <w:rFonts w:ascii="Arial" w:hAnsi="Arial" w:cs="Arial"/>
                <w:bCs/>
                <w:sz w:val="18"/>
                <w:szCs w:val="16"/>
              </w:rPr>
              <w:t>Make checks payable to</w:t>
            </w:r>
            <w:r w:rsidRPr="00EA7DC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A7DCC">
              <w:rPr>
                <w:rFonts w:ascii="Arial" w:hAnsi="Arial" w:cs="Arial"/>
                <w:b/>
                <w:sz w:val="18"/>
                <w:szCs w:val="16"/>
              </w:rPr>
              <w:t xml:space="preserve">Rotary </w:t>
            </w:r>
            <w:smartTag w:uri="urn:schemas-microsoft-com:office:smarttags" w:element="PersonName">
              <w:r w:rsidRPr="00EA7DCC">
                <w:rPr>
                  <w:rFonts w:ascii="Arial" w:hAnsi="Arial" w:cs="Arial"/>
                  <w:b/>
                  <w:sz w:val="18"/>
                  <w:szCs w:val="16"/>
                </w:rPr>
                <w:t>Nati</w:t>
              </w:r>
            </w:smartTag>
            <w:r w:rsidRPr="00EA7DCC">
              <w:rPr>
                <w:rFonts w:ascii="Arial" w:hAnsi="Arial" w:cs="Arial"/>
                <w:b/>
                <w:sz w:val="18"/>
                <w:szCs w:val="16"/>
              </w:rPr>
              <w:t>onal Awards for Space Achievement</w:t>
            </w:r>
            <w:r w:rsidRPr="00EA7DCC">
              <w:rPr>
                <w:rFonts w:ascii="Arial" w:hAnsi="Arial" w:cs="Arial"/>
                <w:sz w:val="18"/>
                <w:szCs w:val="16"/>
              </w:rPr>
              <w:t>.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A7DCC">
              <w:rPr>
                <w:rFonts w:ascii="Arial" w:hAnsi="Arial" w:cs="Arial"/>
                <w:bCs/>
                <w:sz w:val="18"/>
                <w:szCs w:val="16"/>
              </w:rPr>
              <w:t>Please submit a copy of this form with your payment.</w:t>
            </w:r>
          </w:p>
          <w:p w14:paraId="2092932A" w14:textId="77777777" w:rsidR="009841E9" w:rsidRPr="00EA7DCC" w:rsidRDefault="009841E9" w:rsidP="009841E9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53C58" w:rsidRPr="00EA7DCC" w14:paraId="58160D78" w14:textId="77777777" w:rsidTr="00553C58">
        <w:trPr>
          <w:jc w:val="center"/>
        </w:trPr>
        <w:tc>
          <w:tcPr>
            <w:tcW w:w="925" w:type="dxa"/>
          </w:tcPr>
          <w:p w14:paraId="3B6237D2" w14:textId="77777777" w:rsidR="00553C58" w:rsidRPr="00EA7DCC" w:rsidRDefault="00553C58" w:rsidP="00A50E08">
            <w:pPr>
              <w:spacing w:beforeLines="20" w:before="48"/>
              <w:rPr>
                <w:rFonts w:ascii="Arial" w:hAnsi="Arial" w:cs="Arial"/>
                <w:b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>Mail to:</w:t>
            </w:r>
          </w:p>
        </w:tc>
        <w:tc>
          <w:tcPr>
            <w:tcW w:w="3060" w:type="dxa"/>
            <w:vAlign w:val="center"/>
          </w:tcPr>
          <w:p w14:paraId="420443E9" w14:textId="77777777" w:rsidR="00553C58" w:rsidRDefault="00553C5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Bill Taylor</w:t>
            </w:r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r w:rsidRPr="00EA7DCC">
              <w:rPr>
                <w:rFonts w:ascii="Arial" w:hAnsi="Arial" w:cs="Arial"/>
                <w:sz w:val="18"/>
                <w:szCs w:val="16"/>
              </w:rPr>
              <w:t>RNASA Foundation</w:t>
            </w:r>
          </w:p>
          <w:p w14:paraId="38AE2C91" w14:textId="77777777" w:rsidR="00553C58" w:rsidRDefault="00553C5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sz w:val="18"/>
                <w:szCs w:val="16"/>
              </w:rPr>
              <w:t>P.O. Box 58009</w:t>
            </w:r>
          </w:p>
          <w:p w14:paraId="0CF0983C" w14:textId="77777777" w:rsidR="00553C58" w:rsidRDefault="00553C5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ouston, TX 77258-8009</w:t>
            </w:r>
          </w:p>
        </w:tc>
        <w:tc>
          <w:tcPr>
            <w:tcW w:w="5245" w:type="dxa"/>
            <w:gridSpan w:val="2"/>
            <w:vAlign w:val="center"/>
          </w:tcPr>
          <w:p w14:paraId="050CFC4F" w14:textId="77777777" w:rsidR="00553C58" w:rsidRDefault="00553C5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>Phone:</w:t>
            </w:r>
            <w:r w:rsidR="00D13C9B">
              <w:rPr>
                <w:rFonts w:ascii="Arial" w:hAnsi="Arial" w:cs="Arial"/>
                <w:sz w:val="18"/>
                <w:szCs w:val="16"/>
              </w:rPr>
              <w:t xml:space="preserve"> 281-</w:t>
            </w:r>
            <w:r w:rsidRPr="00EA7DCC">
              <w:rPr>
                <w:rFonts w:ascii="Arial" w:hAnsi="Arial" w:cs="Arial"/>
                <w:sz w:val="18"/>
                <w:szCs w:val="16"/>
              </w:rPr>
              <w:t>488-2733</w:t>
            </w:r>
          </w:p>
          <w:p w14:paraId="5E381340" w14:textId="77777777" w:rsidR="00553C58" w:rsidRDefault="00553C5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>Fax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D13C9B">
              <w:rPr>
                <w:rFonts w:ascii="Arial" w:hAnsi="Arial" w:cs="Arial"/>
                <w:sz w:val="18"/>
                <w:szCs w:val="16"/>
              </w:rPr>
              <w:t xml:space="preserve"> 281-</w:t>
            </w:r>
            <w:r w:rsidRPr="00EA7DCC">
              <w:rPr>
                <w:rFonts w:ascii="Arial" w:hAnsi="Arial" w:cs="Arial"/>
                <w:sz w:val="18"/>
                <w:szCs w:val="16"/>
              </w:rPr>
              <w:t>461-6335</w:t>
            </w:r>
          </w:p>
          <w:p w14:paraId="28477311" w14:textId="77777777" w:rsidR="00553C58" w:rsidRPr="00EA7DCC" w:rsidRDefault="00553C58" w:rsidP="00A50E08">
            <w:pPr>
              <w:spacing w:beforeLines="20" w:before="48"/>
              <w:rPr>
                <w:rFonts w:ascii="Arial" w:hAnsi="Arial" w:cs="Arial"/>
                <w:sz w:val="18"/>
                <w:szCs w:val="16"/>
              </w:rPr>
            </w:pPr>
            <w:r w:rsidRPr="00EA7DCC">
              <w:rPr>
                <w:rFonts w:ascii="Arial" w:hAnsi="Arial" w:cs="Arial"/>
                <w:b/>
                <w:sz w:val="18"/>
                <w:szCs w:val="16"/>
              </w:rPr>
              <w:t>Email: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hyperlink r:id="rId8" w:history="1">
              <w:r w:rsidRPr="00EA7DCC">
                <w:rPr>
                  <w:rStyle w:val="Hyperlink"/>
                  <w:rFonts w:ascii="Arial" w:hAnsi="Arial" w:cs="Arial"/>
                  <w:snapToGrid w:val="0"/>
                  <w:sz w:val="18"/>
                  <w:szCs w:val="16"/>
                </w:rPr>
                <w:t>sales@rnasa.org</w:t>
              </w:r>
            </w:hyperlink>
          </w:p>
        </w:tc>
      </w:tr>
    </w:tbl>
    <w:p w14:paraId="5CD9618E" w14:textId="77777777" w:rsidR="006C7023" w:rsidRDefault="006C7023" w:rsidP="006C7023">
      <w:pPr>
        <w:tabs>
          <w:tab w:val="left" w:pos="1309"/>
          <w:tab w:val="center" w:pos="5490"/>
        </w:tabs>
        <w:ind w:right="446"/>
        <w:rPr>
          <w:rFonts w:ascii="Arial" w:hAnsi="Arial" w:cs="Arial"/>
          <w:i/>
          <w:sz w:val="18"/>
          <w:szCs w:val="16"/>
        </w:rPr>
      </w:pPr>
    </w:p>
    <w:p w14:paraId="078DAB2D" w14:textId="3EAEDC15" w:rsidR="006C7023" w:rsidRDefault="006C7023" w:rsidP="006C7023">
      <w:pPr>
        <w:tabs>
          <w:tab w:val="left" w:pos="1309"/>
          <w:tab w:val="center" w:pos="5490"/>
        </w:tabs>
        <w:ind w:right="446"/>
        <w:jc w:val="center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 xml:space="preserve">Electronic copies of this form are accessible at </w:t>
      </w:r>
      <w:hyperlink r:id="rId9" w:history="1">
        <w:r w:rsidRPr="00F427BE">
          <w:rPr>
            <w:rStyle w:val="Hyperlink"/>
            <w:rFonts w:ascii="Arial" w:hAnsi="Arial" w:cs="Arial"/>
            <w:sz w:val="18"/>
            <w:szCs w:val="16"/>
          </w:rPr>
          <w:t>www.rnasa.org</w:t>
        </w:r>
      </w:hyperlink>
    </w:p>
    <w:sectPr w:rsidR="006C7023" w:rsidSect="006C7023">
      <w:pgSz w:w="12240" w:h="15840" w:code="1"/>
      <w:pgMar w:top="1080" w:right="720" w:bottom="1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90EC" w14:textId="77777777" w:rsidR="00E41382" w:rsidRDefault="00E41382" w:rsidP="00471FCB">
      <w:r>
        <w:separator/>
      </w:r>
    </w:p>
  </w:endnote>
  <w:endnote w:type="continuationSeparator" w:id="0">
    <w:p w14:paraId="624DE106" w14:textId="77777777" w:rsidR="00E41382" w:rsidRDefault="00E41382" w:rsidP="0047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7AA38" w14:textId="77777777" w:rsidR="00E41382" w:rsidRDefault="00E41382" w:rsidP="00471FCB">
      <w:r>
        <w:separator/>
      </w:r>
    </w:p>
  </w:footnote>
  <w:footnote w:type="continuationSeparator" w:id="0">
    <w:p w14:paraId="584B606C" w14:textId="77777777" w:rsidR="00E41382" w:rsidRDefault="00E41382" w:rsidP="0047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15"/>
  <w:drawingGridVerticalSpacing w:val="158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10B"/>
    <w:rsid w:val="000005C7"/>
    <w:rsid w:val="00006C38"/>
    <w:rsid w:val="00027BB5"/>
    <w:rsid w:val="000571A4"/>
    <w:rsid w:val="000572BE"/>
    <w:rsid w:val="000675AD"/>
    <w:rsid w:val="00081B88"/>
    <w:rsid w:val="00083537"/>
    <w:rsid w:val="000A49D9"/>
    <w:rsid w:val="000B253D"/>
    <w:rsid w:val="000C49B9"/>
    <w:rsid w:val="001007FD"/>
    <w:rsid w:val="0012226F"/>
    <w:rsid w:val="00126008"/>
    <w:rsid w:val="00152F88"/>
    <w:rsid w:val="001601C9"/>
    <w:rsid w:val="00162F44"/>
    <w:rsid w:val="00166104"/>
    <w:rsid w:val="00166A68"/>
    <w:rsid w:val="001760B6"/>
    <w:rsid w:val="001B27CD"/>
    <w:rsid w:val="001B66BF"/>
    <w:rsid w:val="001C4232"/>
    <w:rsid w:val="001D0F1D"/>
    <w:rsid w:val="001D10B4"/>
    <w:rsid w:val="001D6407"/>
    <w:rsid w:val="001E1243"/>
    <w:rsid w:val="001E19D6"/>
    <w:rsid w:val="001E3D3E"/>
    <w:rsid w:val="002303D3"/>
    <w:rsid w:val="00232E8C"/>
    <w:rsid w:val="00234CBA"/>
    <w:rsid w:val="00246D1E"/>
    <w:rsid w:val="00251D79"/>
    <w:rsid w:val="0025241A"/>
    <w:rsid w:val="002535AE"/>
    <w:rsid w:val="00254151"/>
    <w:rsid w:val="0028176C"/>
    <w:rsid w:val="00281DE1"/>
    <w:rsid w:val="002877D8"/>
    <w:rsid w:val="002A6213"/>
    <w:rsid w:val="002B1956"/>
    <w:rsid w:val="002B7FFD"/>
    <w:rsid w:val="002C036B"/>
    <w:rsid w:val="002F02F4"/>
    <w:rsid w:val="002F053F"/>
    <w:rsid w:val="00313870"/>
    <w:rsid w:val="00344525"/>
    <w:rsid w:val="00345F64"/>
    <w:rsid w:val="0035179D"/>
    <w:rsid w:val="00394FE7"/>
    <w:rsid w:val="003D418C"/>
    <w:rsid w:val="003D65EB"/>
    <w:rsid w:val="003E676F"/>
    <w:rsid w:val="00424CC1"/>
    <w:rsid w:val="00424CF6"/>
    <w:rsid w:val="004310CC"/>
    <w:rsid w:val="00441FB4"/>
    <w:rsid w:val="004637EC"/>
    <w:rsid w:val="00471FCB"/>
    <w:rsid w:val="0047389E"/>
    <w:rsid w:val="004914B1"/>
    <w:rsid w:val="004B05E6"/>
    <w:rsid w:val="004F5600"/>
    <w:rsid w:val="0051791F"/>
    <w:rsid w:val="005268DE"/>
    <w:rsid w:val="00553C58"/>
    <w:rsid w:val="00560E32"/>
    <w:rsid w:val="0056136B"/>
    <w:rsid w:val="00566FA4"/>
    <w:rsid w:val="00576861"/>
    <w:rsid w:val="005C7F18"/>
    <w:rsid w:val="005D1E0E"/>
    <w:rsid w:val="005E19DD"/>
    <w:rsid w:val="006035F3"/>
    <w:rsid w:val="006039E8"/>
    <w:rsid w:val="00606229"/>
    <w:rsid w:val="00613AF2"/>
    <w:rsid w:val="00680CCD"/>
    <w:rsid w:val="006946A3"/>
    <w:rsid w:val="006962A0"/>
    <w:rsid w:val="006B41AE"/>
    <w:rsid w:val="006B4B50"/>
    <w:rsid w:val="006C7023"/>
    <w:rsid w:val="0073207F"/>
    <w:rsid w:val="0073208C"/>
    <w:rsid w:val="00737496"/>
    <w:rsid w:val="00737D65"/>
    <w:rsid w:val="007430B1"/>
    <w:rsid w:val="00761195"/>
    <w:rsid w:val="00765A1C"/>
    <w:rsid w:val="00777665"/>
    <w:rsid w:val="007E0032"/>
    <w:rsid w:val="007F3D80"/>
    <w:rsid w:val="00815063"/>
    <w:rsid w:val="008324EC"/>
    <w:rsid w:val="0083667C"/>
    <w:rsid w:val="00841D9C"/>
    <w:rsid w:val="0084347F"/>
    <w:rsid w:val="00857225"/>
    <w:rsid w:val="00864CF0"/>
    <w:rsid w:val="008953E2"/>
    <w:rsid w:val="008A2F80"/>
    <w:rsid w:val="008A7BD7"/>
    <w:rsid w:val="008C1874"/>
    <w:rsid w:val="008F64E5"/>
    <w:rsid w:val="00901610"/>
    <w:rsid w:val="009118C5"/>
    <w:rsid w:val="00913442"/>
    <w:rsid w:val="009146BB"/>
    <w:rsid w:val="00914C01"/>
    <w:rsid w:val="0093310B"/>
    <w:rsid w:val="009558E9"/>
    <w:rsid w:val="00970296"/>
    <w:rsid w:val="0097154B"/>
    <w:rsid w:val="00971B28"/>
    <w:rsid w:val="00975221"/>
    <w:rsid w:val="009841E9"/>
    <w:rsid w:val="00992D60"/>
    <w:rsid w:val="00994F3B"/>
    <w:rsid w:val="009E317F"/>
    <w:rsid w:val="00A01200"/>
    <w:rsid w:val="00A21384"/>
    <w:rsid w:val="00A472B2"/>
    <w:rsid w:val="00A50E08"/>
    <w:rsid w:val="00A5373F"/>
    <w:rsid w:val="00A9774F"/>
    <w:rsid w:val="00AB5BD7"/>
    <w:rsid w:val="00AE6B43"/>
    <w:rsid w:val="00B01664"/>
    <w:rsid w:val="00B07A42"/>
    <w:rsid w:val="00B2546B"/>
    <w:rsid w:val="00B2678D"/>
    <w:rsid w:val="00B27F4C"/>
    <w:rsid w:val="00B357BF"/>
    <w:rsid w:val="00B6327B"/>
    <w:rsid w:val="00B80780"/>
    <w:rsid w:val="00B8215F"/>
    <w:rsid w:val="00B92553"/>
    <w:rsid w:val="00B94A5C"/>
    <w:rsid w:val="00BA2828"/>
    <w:rsid w:val="00BF2F3A"/>
    <w:rsid w:val="00C06ACF"/>
    <w:rsid w:val="00C3313C"/>
    <w:rsid w:val="00C34F18"/>
    <w:rsid w:val="00C43042"/>
    <w:rsid w:val="00C534BC"/>
    <w:rsid w:val="00C610E0"/>
    <w:rsid w:val="00C74330"/>
    <w:rsid w:val="00C746CA"/>
    <w:rsid w:val="00CA50CB"/>
    <w:rsid w:val="00CB2571"/>
    <w:rsid w:val="00CB34BD"/>
    <w:rsid w:val="00CE2E94"/>
    <w:rsid w:val="00D10232"/>
    <w:rsid w:val="00D12439"/>
    <w:rsid w:val="00D13C9B"/>
    <w:rsid w:val="00D27B24"/>
    <w:rsid w:val="00D3370B"/>
    <w:rsid w:val="00D34F31"/>
    <w:rsid w:val="00DA3B52"/>
    <w:rsid w:val="00DB5A71"/>
    <w:rsid w:val="00E027F1"/>
    <w:rsid w:val="00E11548"/>
    <w:rsid w:val="00E37394"/>
    <w:rsid w:val="00E41382"/>
    <w:rsid w:val="00E70E25"/>
    <w:rsid w:val="00E82494"/>
    <w:rsid w:val="00EA7DCC"/>
    <w:rsid w:val="00EB6B6F"/>
    <w:rsid w:val="00F13D4D"/>
    <w:rsid w:val="00F160B3"/>
    <w:rsid w:val="00F71146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4:docId w14:val="2734E650"/>
  <w15:chartTrackingRefBased/>
  <w15:docId w15:val="{872E9298-751E-4003-9275-55B6CB02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2F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BF2F3A"/>
    <w:rPr>
      <w:color w:val="800080"/>
      <w:u w:val="single"/>
    </w:rPr>
  </w:style>
  <w:style w:type="character" w:styleId="Hyperlink">
    <w:name w:val="Hyperlink"/>
    <w:rsid w:val="00BF2F3A"/>
    <w:rPr>
      <w:color w:val="0000FF"/>
      <w:u w:val="single"/>
    </w:rPr>
  </w:style>
  <w:style w:type="table" w:styleId="TableGrid">
    <w:name w:val="Table Grid"/>
    <w:basedOn w:val="TableNormal"/>
    <w:rsid w:val="0090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1F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1FCB"/>
    <w:rPr>
      <w:sz w:val="24"/>
      <w:szCs w:val="24"/>
    </w:rPr>
  </w:style>
  <w:style w:type="paragraph" w:styleId="Footer">
    <w:name w:val="footer"/>
    <w:basedOn w:val="Normal"/>
    <w:link w:val="FooterChar"/>
    <w:rsid w:val="00471F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71FC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027F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027F1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rsid w:val="00D1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nas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dsey@baysidegraphic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na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2274-778F-4205-9DEF-B0611BF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National Award for Space Achievement Banquet</vt:lpstr>
    </vt:vector>
  </TitlesOfParts>
  <Company>MRI Technologies</Company>
  <LinksUpToDate>false</LinksUpToDate>
  <CharactersWithSpaces>3235</CharactersWithSpaces>
  <SharedDoc>false</SharedDoc>
  <HLinks>
    <vt:vector size="6" baseType="variant">
      <vt:variant>
        <vt:i4>7602255</vt:i4>
      </vt:variant>
      <vt:variant>
        <vt:i4>84</vt:i4>
      </vt:variant>
      <vt:variant>
        <vt:i4>0</vt:i4>
      </vt:variant>
      <vt:variant>
        <vt:i4>5</vt:i4>
      </vt:variant>
      <vt:variant>
        <vt:lpwstr>mailto:sales@rna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National Award for Space Achievement Banquet</dc:title>
  <dc:subject/>
  <dc:creator>TKropp</dc:creator>
  <cp:keywords/>
  <cp:lastModifiedBy>Rodolfo Gonzalez</cp:lastModifiedBy>
  <cp:revision>4</cp:revision>
  <cp:lastPrinted>2012-01-19T04:48:00Z</cp:lastPrinted>
  <dcterms:created xsi:type="dcterms:W3CDTF">2017-01-18T02:07:00Z</dcterms:created>
  <dcterms:modified xsi:type="dcterms:W3CDTF">2017-01-18T02:15:00Z</dcterms:modified>
</cp:coreProperties>
</file>